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1F148258" w:rsidR="003718FA" w:rsidRPr="0048733A" w:rsidRDefault="0055185C" w:rsidP="003718FA">
      <w:pPr>
        <w:rPr>
          <w:rFonts w:ascii="Arial" w:hAnsi="Arial" w:cs="Arial"/>
        </w:rPr>
      </w:pPr>
      <w:r w:rsidRPr="001F4377">
        <w:rPr>
          <w:rFonts w:ascii="Arial" w:hAnsi="Arial" w:cs="Arial"/>
          <w:b/>
        </w:rPr>
        <w:t>Anlage 4</w:t>
      </w:r>
      <w:r>
        <w:rPr>
          <w:rFonts w:ascii="Arial" w:hAnsi="Arial" w:cs="Arial"/>
        </w:rPr>
        <w:t xml:space="preserve"> </w:t>
      </w:r>
      <w:r w:rsidR="00263DD5" w:rsidRPr="00263DD5">
        <w:rPr>
          <w:rFonts w:ascii="Arial" w:hAnsi="Arial" w:cs="Arial"/>
        </w:rPr>
        <w:t xml:space="preserve">zum </w:t>
      </w:r>
      <w:r w:rsidR="00CE066B">
        <w:rPr>
          <w:rFonts w:ascii="Arial" w:hAnsi="Arial" w:cs="Arial"/>
        </w:rPr>
        <w:t xml:space="preserve">Antrag </w:t>
      </w:r>
      <w:r>
        <w:rPr>
          <w:rFonts w:ascii="Arial" w:hAnsi="Arial" w:cs="Arial"/>
        </w:rPr>
        <w:t xml:space="preserve">FP3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</w:rPr>
        <w:t xml:space="preserve">Förderung </w:t>
      </w:r>
      <w:r w:rsidR="00F51B9B">
        <w:rPr>
          <w:rFonts w:ascii="Arial" w:hAnsi="Arial" w:cs="Arial"/>
        </w:rPr>
        <w:t>des</w:t>
      </w:r>
      <w:r w:rsidR="00263DD5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</w:rPr>
        <w:t>Welcome Center</w:t>
      </w:r>
      <w:r w:rsidR="00F51B9B">
        <w:rPr>
          <w:rFonts w:ascii="Arial" w:hAnsi="Arial" w:cs="Arial"/>
        </w:rPr>
        <w:t>s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bookmarkStart w:id="1" w:name="_GoBack"/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r w:rsidR="009153A0">
        <w:rPr>
          <w:rFonts w:ascii="Arial" w:hAnsi="Arial" w:cs="Arial"/>
          <w:noProof/>
        </w:rPr>
        <w:t> </w:t>
      </w:r>
      <w:bookmarkEnd w:id="1"/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5AFE9A2B" w:rsidR="003718FA" w:rsidRPr="0048733A" w:rsidRDefault="00EB36EC" w:rsidP="003718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k</w:t>
      </w:r>
      <w:r w:rsidR="003718FA" w:rsidRPr="0048733A">
        <w:rPr>
          <w:rFonts w:ascii="Arial" w:hAnsi="Arial" w:cs="Arial"/>
          <w:b/>
          <w:sz w:val="28"/>
          <w:szCs w:val="28"/>
        </w:rPr>
        <w:t>onzept</w:t>
      </w:r>
      <w:r w:rsidR="00CA3C7A" w:rsidRPr="0048733A">
        <w:rPr>
          <w:rFonts w:ascii="Arial" w:hAnsi="Arial" w:cs="Arial"/>
          <w:b/>
          <w:sz w:val="28"/>
          <w:szCs w:val="28"/>
        </w:rPr>
        <w:t>ion</w:t>
      </w:r>
      <w:r w:rsidR="00531C3D">
        <w:rPr>
          <w:rFonts w:ascii="Arial" w:hAnsi="Arial" w:cs="Arial"/>
          <w:b/>
          <w:sz w:val="28"/>
          <w:szCs w:val="28"/>
        </w:rPr>
        <w:t>/ Fortschreibung der Mediak</w:t>
      </w:r>
      <w:r w:rsidR="00531C3D" w:rsidRPr="0048733A">
        <w:rPr>
          <w:rFonts w:ascii="Arial" w:hAnsi="Arial" w:cs="Arial"/>
          <w:b/>
          <w:sz w:val="28"/>
          <w:szCs w:val="28"/>
        </w:rPr>
        <w:t>onzeption</w:t>
      </w:r>
      <w:r w:rsidR="00531C3D">
        <w:rPr>
          <w:rFonts w:ascii="Arial" w:hAnsi="Arial" w:cs="Arial"/>
          <w:b/>
          <w:sz w:val="28"/>
          <w:szCs w:val="28"/>
        </w:rPr>
        <w:t xml:space="preserve"> </w:t>
      </w:r>
      <w:r w:rsidR="003F6815">
        <w:rPr>
          <w:rFonts w:ascii="Arial" w:hAnsi="Arial" w:cs="Arial"/>
          <w:b/>
          <w:sz w:val="28"/>
          <w:szCs w:val="28"/>
        </w:rPr>
        <w:t>für FP3</w:t>
      </w:r>
    </w:p>
    <w:p w14:paraId="4DDD69D4" w14:textId="43A4990D" w:rsidR="00956F37" w:rsidRDefault="00CA3C7A" w:rsidP="00956F37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</w:t>
      </w:r>
      <w:r w:rsidR="00A86D88">
        <w:rPr>
          <w:rFonts w:ascii="Arial" w:hAnsi="Arial" w:cs="Arial"/>
        </w:rPr>
        <w:t>ausgehen</w:t>
      </w:r>
      <w:r w:rsidR="008337EB">
        <w:rPr>
          <w:rFonts w:ascii="Arial" w:hAnsi="Arial" w:cs="Arial"/>
        </w:rPr>
        <w:t>d vo</w:t>
      </w:r>
      <w:r w:rsidR="002E6574">
        <w:rPr>
          <w:rFonts w:ascii="Arial" w:hAnsi="Arial" w:cs="Arial"/>
        </w:rPr>
        <w:t>n</w:t>
      </w:r>
      <w:r w:rsidR="00F37004">
        <w:rPr>
          <w:rFonts w:ascii="Arial" w:hAnsi="Arial" w:cs="Arial"/>
        </w:rPr>
        <w:t xml:space="preserve"> </w:t>
      </w:r>
      <w:r w:rsidR="008337EB">
        <w:rPr>
          <w:rFonts w:ascii="Arial" w:hAnsi="Arial" w:cs="Arial"/>
        </w:rPr>
        <w:t>der aktuellen W</w:t>
      </w:r>
      <w:r w:rsidR="00F37004">
        <w:rPr>
          <w:rFonts w:ascii="Arial" w:hAnsi="Arial" w:cs="Arial"/>
        </w:rPr>
        <w:t xml:space="preserve">ebseite sowie der aktuellen Nutzung </w:t>
      </w:r>
      <w:r w:rsidR="002D750C">
        <w:rPr>
          <w:rFonts w:ascii="Arial" w:hAnsi="Arial" w:cs="Arial"/>
        </w:rPr>
        <w:t xml:space="preserve">insbesondere </w:t>
      </w:r>
      <w:r w:rsidR="00F37004">
        <w:rPr>
          <w:rFonts w:ascii="Arial" w:hAnsi="Arial" w:cs="Arial"/>
        </w:rPr>
        <w:t>von Social Media zur Ansprache der Zielgruppen der WCC</w:t>
      </w:r>
      <w:r w:rsidR="00A86D88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</w:t>
      </w:r>
      <w:r w:rsidR="00F82579">
        <w:rPr>
          <w:rFonts w:ascii="Arial" w:hAnsi="Arial" w:cs="Arial"/>
        </w:rPr>
        <w:t xml:space="preserve"> und gehen Sie dabei </w:t>
      </w:r>
      <w:r w:rsidR="008C067A" w:rsidRPr="003A1C92">
        <w:rPr>
          <w:rFonts w:ascii="Arial" w:hAnsi="Arial" w:cs="Arial"/>
        </w:rPr>
        <w:t xml:space="preserve">nach Maßgabe des Aufrufs </w:t>
      </w:r>
      <w:r w:rsidR="00A801E8" w:rsidRPr="003A1C92">
        <w:rPr>
          <w:rFonts w:ascii="Arial" w:hAnsi="Arial" w:cs="Arial"/>
        </w:rPr>
        <w:t xml:space="preserve">insbesondere </w:t>
      </w:r>
      <w:r w:rsidR="008C067A" w:rsidRPr="003A1C92">
        <w:rPr>
          <w:rFonts w:ascii="Arial" w:hAnsi="Arial" w:cs="Arial"/>
        </w:rPr>
        <w:t xml:space="preserve">auf die </w:t>
      </w:r>
      <w:r w:rsidR="00BE73D2" w:rsidRPr="003A1C92">
        <w:rPr>
          <w:rFonts w:ascii="Arial" w:hAnsi="Arial" w:cs="Arial"/>
        </w:rPr>
        <w:t xml:space="preserve">Ziele nach Ziffer </w:t>
      </w:r>
      <w:r w:rsidR="00E94595" w:rsidRPr="00F64D24">
        <w:rPr>
          <w:rFonts w:ascii="Arial" w:hAnsi="Arial" w:cs="Arial"/>
        </w:rPr>
        <w:t xml:space="preserve">4.5 </w:t>
      </w:r>
      <w:r w:rsidR="00F82579" w:rsidRPr="00F64D24">
        <w:rPr>
          <w:rFonts w:ascii="Arial" w:hAnsi="Arial" w:cs="Arial"/>
        </w:rPr>
        <w:t>ein</w:t>
      </w:r>
      <w:r w:rsidR="00956F37" w:rsidRPr="00F64D24">
        <w:rPr>
          <w:rFonts w:ascii="Arial" w:hAnsi="Arial" w:cs="Arial"/>
        </w:rPr>
        <w:t>.</w:t>
      </w:r>
    </w:p>
    <w:p w14:paraId="481C01B9" w14:textId="7CF776AD" w:rsidR="002E6574" w:rsidRPr="00860484" w:rsidRDefault="002E6574" w:rsidP="007D6D44">
      <w:pPr>
        <w:pStyle w:val="Listenabsatz"/>
        <w:numPr>
          <w:ilvl w:val="0"/>
          <w:numId w:val="12"/>
        </w:numPr>
        <w:tabs>
          <w:tab w:val="left" w:pos="284"/>
        </w:tabs>
        <w:ind w:left="641" w:hanging="357"/>
        <w:contextualSpacing w:val="0"/>
        <w:rPr>
          <w:rFonts w:ascii="Arial" w:hAnsi="Arial" w:cs="Arial"/>
        </w:rPr>
      </w:pPr>
      <w:r w:rsidRPr="00860484">
        <w:rPr>
          <w:rFonts w:ascii="Arial" w:hAnsi="Arial" w:cs="Arial"/>
        </w:rPr>
        <w:t xml:space="preserve">Sofern Sie </w:t>
      </w:r>
      <w:r w:rsidRPr="007D6D44">
        <w:rPr>
          <w:rFonts w:ascii="Arial" w:hAnsi="Arial" w:cs="Arial"/>
          <w:u w:val="single"/>
        </w:rPr>
        <w:t>in FP2 noch keine Mediakonzeption erarbeitet</w:t>
      </w:r>
      <w:r w:rsidRPr="00860484">
        <w:rPr>
          <w:rFonts w:ascii="Arial" w:hAnsi="Arial" w:cs="Arial"/>
        </w:rPr>
        <w:t xml:space="preserve"> haben, beantworten Sie bitte die Fragen a bis e.</w:t>
      </w:r>
    </w:p>
    <w:p w14:paraId="1DF5D7DA" w14:textId="7C9B46AC" w:rsidR="00B80DA4" w:rsidRPr="00860484" w:rsidRDefault="002E6574" w:rsidP="00860484">
      <w:pPr>
        <w:pStyle w:val="Listenabsatz"/>
        <w:numPr>
          <w:ilvl w:val="0"/>
          <w:numId w:val="12"/>
        </w:numPr>
        <w:tabs>
          <w:tab w:val="left" w:pos="284"/>
        </w:tabs>
        <w:spacing w:after="100" w:afterAutospacing="1"/>
        <w:rPr>
          <w:rFonts w:ascii="Arial" w:hAnsi="Arial" w:cs="Arial"/>
        </w:rPr>
      </w:pPr>
      <w:r w:rsidRPr="00860484">
        <w:rPr>
          <w:rFonts w:ascii="Arial" w:hAnsi="Arial" w:cs="Arial"/>
        </w:rPr>
        <w:t xml:space="preserve">Sofern Sie </w:t>
      </w:r>
      <w:r w:rsidRPr="007D6D44">
        <w:rPr>
          <w:rFonts w:ascii="Arial" w:hAnsi="Arial" w:cs="Arial"/>
          <w:u w:val="single"/>
        </w:rPr>
        <w:t xml:space="preserve">in FP2 </w:t>
      </w:r>
      <w:r w:rsidR="00F64D24" w:rsidRPr="007D6D44">
        <w:rPr>
          <w:rFonts w:ascii="Arial" w:hAnsi="Arial" w:cs="Arial"/>
          <w:u w:val="single"/>
        </w:rPr>
        <w:t xml:space="preserve">bereits </w:t>
      </w:r>
      <w:r w:rsidRPr="007D6D44">
        <w:rPr>
          <w:rFonts w:ascii="Arial" w:hAnsi="Arial" w:cs="Arial"/>
          <w:u w:val="single"/>
        </w:rPr>
        <w:t>eine Mediakonzeption erarbeitet</w:t>
      </w:r>
      <w:r w:rsidRPr="00860484">
        <w:rPr>
          <w:rFonts w:ascii="Arial" w:hAnsi="Arial" w:cs="Arial"/>
        </w:rPr>
        <w:t xml:space="preserve"> haben, gehen Sie bei der Fortschreibung der Mediakonzeption nach Maßgabe des Aufrufs </w:t>
      </w:r>
      <w:r w:rsidRPr="00860484">
        <w:rPr>
          <w:rFonts w:ascii="Arial" w:hAnsi="Arial" w:cs="Arial"/>
        </w:rPr>
        <w:lastRenderedPageBreak/>
        <w:t xml:space="preserve">insbesondere auf Themenfeld b ein und stellen Sie Ihre Überlegungen zur Weiterentwicklung für die FP3 dar. </w:t>
      </w:r>
    </w:p>
    <w:p w14:paraId="11D8574C" w14:textId="1751908B" w:rsidR="00956F37" w:rsidRDefault="00956F37" w:rsidP="00860484">
      <w:pPr>
        <w:pStyle w:val="Listenabsatz"/>
        <w:tabs>
          <w:tab w:val="left" w:pos="284"/>
        </w:tabs>
        <w:spacing w:after="100" w:afterAutospacing="1"/>
        <w:ind w:left="1077"/>
        <w:rPr>
          <w:rFonts w:ascii="Arial" w:hAnsi="Arial" w:cs="Arial"/>
        </w:rPr>
      </w:pPr>
    </w:p>
    <w:p w14:paraId="2F22DDF8" w14:textId="77777777" w:rsidR="00F46395" w:rsidRPr="0048733A" w:rsidRDefault="00F46395" w:rsidP="00860484">
      <w:pPr>
        <w:pStyle w:val="Listenabsatz"/>
        <w:tabs>
          <w:tab w:val="left" w:pos="284"/>
        </w:tabs>
        <w:spacing w:after="100" w:afterAutospacing="1"/>
        <w:ind w:left="1077"/>
        <w:rPr>
          <w:rFonts w:ascii="Arial" w:hAnsi="Arial" w:cs="Arial"/>
        </w:rPr>
      </w:pPr>
    </w:p>
    <w:p w14:paraId="7EC21B8B" w14:textId="16388C8E" w:rsidR="002A1962" w:rsidRPr="0041427B" w:rsidRDefault="0041427B" w:rsidP="003A1C92">
      <w:pPr>
        <w:pStyle w:val="Listenabsatz"/>
        <w:numPr>
          <w:ilvl w:val="0"/>
          <w:numId w:val="10"/>
        </w:numPr>
        <w:spacing w:before="24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s </w:t>
      </w:r>
      <w:r w:rsidR="00EB1E6A" w:rsidRPr="0041427B">
        <w:rPr>
          <w:rFonts w:ascii="Arial" w:hAnsi="Arial" w:cs="Arial"/>
        </w:rPr>
        <w:t>Status Quo</w:t>
      </w:r>
    </w:p>
    <w:p w14:paraId="7BE2B59E" w14:textId="15755E27" w:rsidR="004B7499" w:rsidRDefault="00BF165B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</w:t>
      </w:r>
      <w:r w:rsidR="00F507BF">
        <w:rPr>
          <w:rFonts w:ascii="Arial" w:hAnsi="Arial" w:cs="Arial"/>
        </w:rPr>
        <w:t>Defizite weist die aktuelle Webseite im Hinblick auf die menschenzentrierte Kommunikation mit den Zielgruppen des WCC</w:t>
      </w:r>
      <w:r w:rsidR="00CD4605">
        <w:rPr>
          <w:rFonts w:ascii="Arial" w:hAnsi="Arial" w:cs="Arial"/>
        </w:rPr>
        <w:t xml:space="preserve"> (Unternehmen und internationale Fachkräfte)</w:t>
      </w:r>
      <w:r w:rsidR="00F507BF">
        <w:rPr>
          <w:rFonts w:ascii="Arial" w:hAnsi="Arial" w:cs="Arial"/>
        </w:rPr>
        <w:t xml:space="preserve"> auf</w:t>
      </w:r>
      <w:r w:rsidR="008D4AAC">
        <w:rPr>
          <w:rFonts w:ascii="Arial" w:hAnsi="Arial" w:cs="Arial"/>
        </w:rPr>
        <w:t xml:space="preserve"> </w:t>
      </w:r>
      <w:r w:rsidR="00A20A0D">
        <w:rPr>
          <w:rFonts w:ascii="Arial" w:hAnsi="Arial" w:cs="Arial"/>
        </w:rPr>
        <w:t xml:space="preserve">(Struktur, Verständlichkeit der Texte, Mehrsprachigkeit, </w:t>
      </w:r>
      <w:r w:rsidR="009E1AF0">
        <w:rPr>
          <w:rFonts w:ascii="Arial" w:hAnsi="Arial" w:cs="Arial"/>
        </w:rPr>
        <w:t xml:space="preserve">Auffindbarkeit </w:t>
      </w:r>
      <w:r w:rsidR="00BC7065">
        <w:rPr>
          <w:rFonts w:ascii="Arial" w:hAnsi="Arial" w:cs="Arial"/>
        </w:rPr>
        <w:t xml:space="preserve">im Netz, </w:t>
      </w:r>
      <w:r w:rsidR="009E1AF0">
        <w:rPr>
          <w:rFonts w:ascii="Arial" w:hAnsi="Arial" w:cs="Arial"/>
        </w:rPr>
        <w:t>etc.)</w:t>
      </w:r>
    </w:p>
    <w:p w14:paraId="7E6D99B0" w14:textId="4BBBFCFB" w:rsidR="00DD6A8A" w:rsidRDefault="00DD6A8A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Zugangshürden werden </w:t>
      </w:r>
      <w:r w:rsidR="00EB1E6A">
        <w:rPr>
          <w:rFonts w:ascii="Arial" w:hAnsi="Arial" w:cs="Arial"/>
        </w:rPr>
        <w:t>in Bezug auf die</w:t>
      </w:r>
      <w:r w:rsidR="00CD4605">
        <w:rPr>
          <w:rFonts w:ascii="Arial" w:hAnsi="Arial" w:cs="Arial"/>
        </w:rPr>
        <w:t>se</w:t>
      </w:r>
      <w:r w:rsidR="00EB1E6A">
        <w:rPr>
          <w:rFonts w:ascii="Arial" w:hAnsi="Arial" w:cs="Arial"/>
        </w:rPr>
        <w:t xml:space="preserve"> verschiedenen </w:t>
      </w:r>
      <w:r>
        <w:rPr>
          <w:rFonts w:ascii="Arial" w:hAnsi="Arial" w:cs="Arial"/>
        </w:rPr>
        <w:t>Zielgruppen identifiziert?</w:t>
      </w:r>
    </w:p>
    <w:p w14:paraId="1F4F375A" w14:textId="652C2DFA" w:rsidR="00BE73D2" w:rsidRDefault="00BE73D2" w:rsidP="004B7499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Möglichkeiten zur Effizienzsteigerung </w:t>
      </w:r>
      <w:r w:rsidR="008C4146">
        <w:rPr>
          <w:rFonts w:ascii="Arial" w:hAnsi="Arial" w:cs="Arial"/>
        </w:rPr>
        <w:t xml:space="preserve">bestehen </w:t>
      </w:r>
      <w:r>
        <w:rPr>
          <w:rFonts w:ascii="Arial" w:hAnsi="Arial" w:cs="Arial"/>
        </w:rPr>
        <w:t xml:space="preserve">bei der Erhebung der Ergebnismonitoringdaten </w:t>
      </w:r>
      <w:r w:rsidR="008C4146">
        <w:rPr>
          <w:rFonts w:ascii="Arial" w:hAnsi="Arial" w:cs="Arial"/>
        </w:rPr>
        <w:t>durch technische Lösungen?</w:t>
      </w:r>
    </w:p>
    <w:p w14:paraId="67A4AB03" w14:textId="523AB287" w:rsidR="000C386C" w:rsidRDefault="00433D98" w:rsidP="001C219F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elche strategische Rolle spielen Social Media bisher bei der Ansprache d</w:t>
      </w:r>
      <w:r w:rsidR="00CD4605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CD460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r Zielgruppen, </w:t>
      </w:r>
      <w:r>
        <w:rPr>
          <w:rFonts w:ascii="Arial" w:hAnsi="Arial" w:cs="Arial"/>
        </w:rPr>
        <w:lastRenderedPageBreak/>
        <w:t>der Erreichung von Reichweite und Sichtbarkeit für das WCC</w:t>
      </w:r>
      <w:r w:rsidR="009210D3">
        <w:rPr>
          <w:rFonts w:ascii="Arial" w:hAnsi="Arial" w:cs="Arial"/>
        </w:rPr>
        <w:t>?</w:t>
      </w:r>
      <w:r w:rsidR="00104CAF">
        <w:rPr>
          <w:rFonts w:ascii="Arial" w:hAnsi="Arial" w:cs="Arial"/>
        </w:rPr>
        <w:t xml:space="preserve"> </w:t>
      </w:r>
    </w:p>
    <w:p w14:paraId="0644FD28" w14:textId="3E49F84E" w:rsidR="007B74EA" w:rsidRPr="00A040F5" w:rsidRDefault="00EB1E6A" w:rsidP="001C219F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A040F5">
        <w:rPr>
          <w:rFonts w:ascii="Arial" w:hAnsi="Arial" w:cs="Arial"/>
        </w:rPr>
        <w:t xml:space="preserve">Wie werden </w:t>
      </w:r>
      <w:r w:rsidR="00AB3192" w:rsidRPr="00A040F5">
        <w:rPr>
          <w:rFonts w:ascii="Arial" w:hAnsi="Arial" w:cs="Arial"/>
        </w:rPr>
        <w:t xml:space="preserve">Social Media bisher </w:t>
      </w:r>
      <w:r w:rsidR="007E2B7B" w:rsidRPr="00A040F5">
        <w:rPr>
          <w:rFonts w:ascii="Arial" w:hAnsi="Arial" w:cs="Arial"/>
        </w:rPr>
        <w:t xml:space="preserve">zur </w:t>
      </w:r>
      <w:r w:rsidR="00AB3192" w:rsidRPr="00A040F5">
        <w:rPr>
          <w:rFonts w:ascii="Arial" w:hAnsi="Arial" w:cs="Arial"/>
        </w:rPr>
        <w:t>Ansprache d</w:t>
      </w:r>
      <w:r w:rsidR="00C85F15">
        <w:rPr>
          <w:rFonts w:ascii="Arial" w:hAnsi="Arial" w:cs="Arial"/>
        </w:rPr>
        <w:t>ies</w:t>
      </w:r>
      <w:r w:rsidR="00AB3192" w:rsidRPr="00A040F5">
        <w:rPr>
          <w:rFonts w:ascii="Arial" w:hAnsi="Arial" w:cs="Arial"/>
        </w:rPr>
        <w:t>er Zielgruppen</w:t>
      </w:r>
      <w:r w:rsidRPr="00A040F5">
        <w:rPr>
          <w:rFonts w:ascii="Arial" w:hAnsi="Arial" w:cs="Arial"/>
        </w:rPr>
        <w:t xml:space="preserve"> </w:t>
      </w:r>
      <w:r w:rsidR="000C386C">
        <w:rPr>
          <w:rFonts w:ascii="Arial" w:hAnsi="Arial" w:cs="Arial"/>
        </w:rPr>
        <w:t xml:space="preserve">konkret </w:t>
      </w:r>
      <w:r w:rsidR="00A20A0D" w:rsidRPr="00235132">
        <w:rPr>
          <w:rFonts w:ascii="Arial" w:hAnsi="Arial" w:cs="Arial"/>
        </w:rPr>
        <w:t>eingesetzt</w:t>
      </w:r>
      <w:r w:rsidR="00482A57" w:rsidRPr="00235132">
        <w:rPr>
          <w:rFonts w:ascii="Arial" w:hAnsi="Arial" w:cs="Arial"/>
        </w:rPr>
        <w:t>? W</w:t>
      </w:r>
      <w:r w:rsidR="009E1AF0" w:rsidRPr="00235132">
        <w:rPr>
          <w:rFonts w:ascii="Arial" w:hAnsi="Arial" w:cs="Arial"/>
        </w:rPr>
        <w:t>elchen</w:t>
      </w:r>
      <w:r w:rsidR="009E1AF0" w:rsidRPr="00A040F5">
        <w:rPr>
          <w:rFonts w:ascii="Arial" w:hAnsi="Arial" w:cs="Arial"/>
        </w:rPr>
        <w:t xml:space="preserve"> Restriktionen technischer</w:t>
      </w:r>
      <w:r w:rsidR="009210D3">
        <w:rPr>
          <w:rFonts w:ascii="Arial" w:hAnsi="Arial" w:cs="Arial"/>
        </w:rPr>
        <w:t>, organisatorischer</w:t>
      </w:r>
      <w:r w:rsidR="009E1AF0" w:rsidRPr="00A040F5">
        <w:rPr>
          <w:rFonts w:ascii="Arial" w:hAnsi="Arial" w:cs="Arial"/>
        </w:rPr>
        <w:t xml:space="preserve"> und personeller Natur unterliegt diese Nutzung</w:t>
      </w:r>
      <w:r w:rsidR="009210D3">
        <w:rPr>
          <w:rFonts w:ascii="Arial" w:hAnsi="Arial" w:cs="Arial"/>
        </w:rPr>
        <w:t>?</w:t>
      </w:r>
      <w:r w:rsidRPr="00A040F5">
        <w:rPr>
          <w:rFonts w:ascii="Arial" w:hAnsi="Arial" w:cs="Arial"/>
        </w:rPr>
        <w:t xml:space="preserve">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3C5114D2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FC3749">
        <w:rPr>
          <w:rFonts w:ascii="Arial" w:hAnsi="Arial" w:cs="Arial"/>
        </w:rPr>
        <w:t>Veränderungspotenzial</w:t>
      </w:r>
    </w:p>
    <w:p w14:paraId="26CA8B85" w14:textId="2C096750" w:rsidR="00175355" w:rsidRDefault="00FC3749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DD6A8A">
        <w:rPr>
          <w:rFonts w:ascii="Arial" w:hAnsi="Arial" w:cs="Arial"/>
        </w:rPr>
        <w:t>Welche Maßnahmen sollen in Bezug</w:t>
      </w:r>
      <w:r w:rsidR="006172EB">
        <w:rPr>
          <w:rFonts w:ascii="Arial" w:hAnsi="Arial" w:cs="Arial"/>
        </w:rPr>
        <w:t xml:space="preserve"> auf</w:t>
      </w:r>
      <w:r w:rsidRPr="00DD6A8A">
        <w:rPr>
          <w:rFonts w:ascii="Arial" w:hAnsi="Arial" w:cs="Arial"/>
        </w:rPr>
        <w:t xml:space="preserve"> </w:t>
      </w:r>
      <w:r w:rsidR="007D1C60">
        <w:rPr>
          <w:rFonts w:ascii="Arial" w:hAnsi="Arial" w:cs="Arial"/>
        </w:rPr>
        <w:t xml:space="preserve">die </w:t>
      </w:r>
      <w:r w:rsidR="004F64D1">
        <w:rPr>
          <w:rFonts w:ascii="Arial" w:hAnsi="Arial" w:cs="Arial"/>
        </w:rPr>
        <w:t>Webseite umgeset</w:t>
      </w:r>
      <w:r w:rsidR="00175355">
        <w:rPr>
          <w:rFonts w:ascii="Arial" w:hAnsi="Arial" w:cs="Arial"/>
        </w:rPr>
        <w:t>zt werden, um die o.g. Defizite</w:t>
      </w:r>
      <w:r w:rsidR="004F64D1">
        <w:rPr>
          <w:rFonts w:ascii="Arial" w:hAnsi="Arial" w:cs="Arial"/>
        </w:rPr>
        <w:t xml:space="preserve"> in Bezug auf die Webseite insgesamt und auf </w:t>
      </w:r>
      <w:r w:rsidRPr="00DD6A8A">
        <w:rPr>
          <w:rFonts w:ascii="Arial" w:hAnsi="Arial" w:cs="Arial"/>
        </w:rPr>
        <w:t xml:space="preserve">die </w:t>
      </w:r>
      <w:r w:rsidR="002A023F">
        <w:rPr>
          <w:rFonts w:ascii="Arial" w:hAnsi="Arial" w:cs="Arial"/>
        </w:rPr>
        <w:t xml:space="preserve">Ansprache der </w:t>
      </w:r>
      <w:r w:rsidRPr="00DD6A8A">
        <w:rPr>
          <w:rFonts w:ascii="Arial" w:hAnsi="Arial" w:cs="Arial"/>
        </w:rPr>
        <w:t>einzelnen Zielgruppen de</w:t>
      </w:r>
      <w:r w:rsidR="006172EB">
        <w:rPr>
          <w:rFonts w:ascii="Arial" w:hAnsi="Arial" w:cs="Arial"/>
        </w:rPr>
        <w:t>r</w:t>
      </w:r>
      <w:r w:rsidRPr="00DD6A8A">
        <w:rPr>
          <w:rFonts w:ascii="Arial" w:hAnsi="Arial" w:cs="Arial"/>
        </w:rPr>
        <w:t xml:space="preserve"> WCC </w:t>
      </w:r>
      <w:r w:rsidR="004F64D1">
        <w:rPr>
          <w:rFonts w:ascii="Arial" w:hAnsi="Arial" w:cs="Arial"/>
        </w:rPr>
        <w:t>abzubauen?</w:t>
      </w:r>
      <w:r w:rsidR="007E4856">
        <w:rPr>
          <w:rFonts w:ascii="Arial" w:hAnsi="Arial" w:cs="Arial"/>
        </w:rPr>
        <w:t xml:space="preserve"> </w:t>
      </w:r>
    </w:p>
    <w:p w14:paraId="72F814F5" w14:textId="37BE9E45" w:rsidR="00FC3749" w:rsidRDefault="007E4856" w:rsidP="00FC3749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Ziele sollen durch die einzelnen Maßnahmen konkret erreicht werden? </w:t>
      </w:r>
    </w:p>
    <w:p w14:paraId="24312770" w14:textId="360B70F7" w:rsidR="00EE4EA5" w:rsidRDefault="007E4856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67A2">
        <w:rPr>
          <w:rFonts w:ascii="Arial" w:hAnsi="Arial" w:cs="Arial"/>
        </w:rPr>
        <w:t>ie soll die Social</w:t>
      </w:r>
      <w:r w:rsidR="00195AB2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Media</w:t>
      </w:r>
      <w:r w:rsidR="002A023F">
        <w:rPr>
          <w:rFonts w:ascii="Arial" w:hAnsi="Arial" w:cs="Arial"/>
        </w:rPr>
        <w:t>-</w:t>
      </w:r>
      <w:r w:rsidR="00A867A2">
        <w:rPr>
          <w:rFonts w:ascii="Arial" w:hAnsi="Arial" w:cs="Arial"/>
        </w:rPr>
        <w:t>Nutzung zur Zielgruppenanspra</w:t>
      </w:r>
      <w:r w:rsidR="00EE4EA5">
        <w:rPr>
          <w:rFonts w:ascii="Arial" w:hAnsi="Arial" w:cs="Arial"/>
        </w:rPr>
        <w:t xml:space="preserve">che weiterentwickelt werden? </w:t>
      </w:r>
    </w:p>
    <w:p w14:paraId="5D5A45FD" w14:textId="7FCD3DC7" w:rsidR="00876B25" w:rsidRDefault="002A023F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A867A2">
        <w:rPr>
          <w:rFonts w:ascii="Arial" w:hAnsi="Arial" w:cs="Arial"/>
        </w:rPr>
        <w:t>ie soll</w:t>
      </w:r>
      <w:r>
        <w:rPr>
          <w:rFonts w:ascii="Arial" w:hAnsi="Arial" w:cs="Arial"/>
        </w:rPr>
        <w:t>en</w:t>
      </w:r>
      <w:r w:rsidR="00A867A2">
        <w:rPr>
          <w:rFonts w:ascii="Arial" w:hAnsi="Arial" w:cs="Arial"/>
        </w:rPr>
        <w:t xml:space="preserve"> dadurch die </w:t>
      </w:r>
      <w:r>
        <w:rPr>
          <w:rFonts w:ascii="Arial" w:hAnsi="Arial" w:cs="Arial"/>
        </w:rPr>
        <w:t xml:space="preserve">Effektivität und die </w:t>
      </w:r>
      <w:r w:rsidR="00A867A2">
        <w:rPr>
          <w:rFonts w:ascii="Arial" w:hAnsi="Arial" w:cs="Arial"/>
        </w:rPr>
        <w:t>Effizienz der Zielgruppenansprache de</w:t>
      </w:r>
      <w:r w:rsidR="006172EB">
        <w:rPr>
          <w:rFonts w:ascii="Arial" w:hAnsi="Arial" w:cs="Arial"/>
        </w:rPr>
        <w:t>r</w:t>
      </w:r>
      <w:r w:rsidR="00A867A2">
        <w:rPr>
          <w:rFonts w:ascii="Arial" w:hAnsi="Arial" w:cs="Arial"/>
        </w:rPr>
        <w:t xml:space="preserve"> WCC verbessert werden?</w:t>
      </w:r>
    </w:p>
    <w:p w14:paraId="7CF9970D" w14:textId="77777777" w:rsidR="00D81D0B" w:rsidRDefault="00A040F5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lche Maßnahmen zur Kompetenzentwicklung </w:t>
      </w:r>
      <w:r w:rsidR="002A023F">
        <w:rPr>
          <w:rFonts w:ascii="Arial" w:hAnsi="Arial" w:cs="Arial"/>
        </w:rPr>
        <w:t xml:space="preserve">der WCC-Mitarbeitenden </w:t>
      </w:r>
      <w:r>
        <w:rPr>
          <w:rFonts w:ascii="Arial" w:hAnsi="Arial" w:cs="Arial"/>
        </w:rPr>
        <w:t>in Bezug auf Webseitenpflege</w:t>
      </w:r>
      <w:r w:rsidR="002A023F">
        <w:rPr>
          <w:rFonts w:ascii="Arial" w:hAnsi="Arial" w:cs="Arial"/>
        </w:rPr>
        <w:t>, Erstellung von audiovisuellen Medien</w:t>
      </w:r>
      <w:r>
        <w:rPr>
          <w:rFonts w:ascii="Arial" w:hAnsi="Arial" w:cs="Arial"/>
        </w:rPr>
        <w:t xml:space="preserve"> und Social</w:t>
      </w:r>
      <w:r w:rsidR="00C85F15">
        <w:rPr>
          <w:rFonts w:ascii="Arial" w:hAnsi="Arial" w:cs="Arial"/>
        </w:rPr>
        <w:t>-</w:t>
      </w:r>
      <w:r>
        <w:rPr>
          <w:rFonts w:ascii="Arial" w:hAnsi="Arial" w:cs="Arial"/>
        </w:rPr>
        <w:t>Media</w:t>
      </w:r>
      <w:r w:rsidR="002A023F">
        <w:rPr>
          <w:rFonts w:ascii="Arial" w:hAnsi="Arial" w:cs="Arial"/>
        </w:rPr>
        <w:t>-</w:t>
      </w:r>
      <w:r>
        <w:rPr>
          <w:rFonts w:ascii="Arial" w:hAnsi="Arial" w:cs="Arial"/>
        </w:rPr>
        <w:t>N</w:t>
      </w:r>
      <w:r w:rsidR="00983A8C">
        <w:rPr>
          <w:rFonts w:ascii="Arial" w:hAnsi="Arial" w:cs="Arial"/>
        </w:rPr>
        <w:t xml:space="preserve">utzung </w:t>
      </w:r>
      <w:r w:rsidR="0054508A">
        <w:rPr>
          <w:rFonts w:ascii="Arial" w:hAnsi="Arial" w:cs="Arial"/>
        </w:rPr>
        <w:t>sollen umgesetzt werden</w:t>
      </w:r>
      <w:r w:rsidR="002A023F">
        <w:rPr>
          <w:rFonts w:ascii="Arial" w:hAnsi="Arial" w:cs="Arial"/>
        </w:rPr>
        <w:t>?</w:t>
      </w:r>
      <w:r w:rsidR="006172EB">
        <w:rPr>
          <w:rFonts w:ascii="Arial" w:hAnsi="Arial" w:cs="Arial"/>
        </w:rPr>
        <w:t xml:space="preserve"> </w:t>
      </w:r>
    </w:p>
    <w:p w14:paraId="29C3CCF0" w14:textId="63A921C4" w:rsidR="00D81D0B" w:rsidRPr="00860484" w:rsidRDefault="00D81D0B" w:rsidP="00860484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ie stellen Sie sicher, dass bei den WCC-Mitarbeitenden hinreichende Kompetenzen in Bezug auf Webseitenpflege, Erstellung von audiovisuellen Medien und Social-Media-Beiträgen vorhanden sind?</w:t>
      </w:r>
    </w:p>
    <w:p w14:paraId="22D7BC71" w14:textId="5AF242CD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4D00493" w14:textId="7AACB444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07FDA">
        <w:rPr>
          <w:rFonts w:ascii="Arial" w:hAnsi="Arial" w:cs="Arial"/>
        </w:rPr>
        <w:t>Sichtbarkeit und Reichweite</w:t>
      </w:r>
    </w:p>
    <w:p w14:paraId="0CC9ADC9" w14:textId="5D131913" w:rsidR="00483B9A" w:rsidRDefault="00807FD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ie tragen die beschriebenen Maßnahmen zu einer verbesserten Sichtbarkeit des WCC in seiner Region sowie zur Sichtbarkeit des Landesprogramms WCC insgesamt bei</w:t>
      </w:r>
      <w:r w:rsidR="00483B9A">
        <w:rPr>
          <w:rFonts w:ascii="Arial" w:hAnsi="Arial" w:cs="Arial"/>
        </w:rPr>
        <w:t>?</w:t>
      </w:r>
    </w:p>
    <w:p w14:paraId="40B5D12F" w14:textId="334EA154" w:rsidR="00396A8E" w:rsidRDefault="00396A8E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Inwieweit tragen die beschriebenen Maßnahmen dazu bei, einen Basisstandard zu erfüllen</w:t>
      </w:r>
      <w:r w:rsidR="0054011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as Dienstleistungsangebot zielgruppengerecht darzustellen, </w:t>
      </w:r>
      <w:r w:rsidR="00540112">
        <w:rPr>
          <w:rFonts w:ascii="Arial" w:hAnsi="Arial" w:cs="Arial"/>
        </w:rPr>
        <w:t>damit</w:t>
      </w:r>
      <w:r>
        <w:rPr>
          <w:rFonts w:ascii="Arial" w:hAnsi="Arial" w:cs="Arial"/>
        </w:rPr>
        <w:t xml:space="preserve"> die Wiedererkennbarkeit der Dachmarke </w:t>
      </w:r>
      <w:r w:rsidR="00540112">
        <w:rPr>
          <w:rFonts w:ascii="Arial" w:hAnsi="Arial" w:cs="Arial"/>
        </w:rPr>
        <w:t xml:space="preserve">gegeben ist </w:t>
      </w:r>
      <w:r>
        <w:rPr>
          <w:rFonts w:ascii="Arial" w:hAnsi="Arial" w:cs="Arial"/>
        </w:rPr>
        <w:t xml:space="preserve">und </w:t>
      </w:r>
      <w:r w:rsidR="00540112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iFk </w:t>
      </w:r>
      <w:r w:rsidR="00D876D9">
        <w:rPr>
          <w:rFonts w:ascii="Arial" w:hAnsi="Arial" w:cs="Arial"/>
        </w:rPr>
        <w:t xml:space="preserve">die Wahrnehmung haben, </w:t>
      </w:r>
      <w:r>
        <w:rPr>
          <w:rFonts w:ascii="Arial" w:hAnsi="Arial" w:cs="Arial"/>
        </w:rPr>
        <w:t>in ganz Baden-Württemberg willkommen</w:t>
      </w:r>
      <w:r w:rsidR="00D81D0B">
        <w:rPr>
          <w:rFonts w:ascii="Arial" w:hAnsi="Arial" w:cs="Arial"/>
        </w:rPr>
        <w:t xml:space="preserve"> zu sein?</w:t>
      </w:r>
      <w:r>
        <w:rPr>
          <w:rFonts w:ascii="Arial" w:hAnsi="Arial" w:cs="Arial"/>
        </w:rPr>
        <w:t xml:space="preserve"> </w:t>
      </w:r>
    </w:p>
    <w:p w14:paraId="4F8BD30F" w14:textId="29D846DC" w:rsidR="003718F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</w:t>
      </w:r>
      <w:r w:rsidR="002A023F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</w:t>
      </w:r>
      <w:r w:rsidR="00483B9A">
        <w:rPr>
          <w:rFonts w:ascii="Arial" w:hAnsi="Arial" w:cs="Arial"/>
        </w:rPr>
        <w:t xml:space="preserve">besser </w:t>
      </w:r>
      <w:r>
        <w:rPr>
          <w:rFonts w:ascii="Arial" w:hAnsi="Arial" w:cs="Arial"/>
        </w:rPr>
        <w:t xml:space="preserve">in die Fläche der Region </w:t>
      </w:r>
      <w:r w:rsidR="001E7239" w:rsidRPr="0048733A">
        <w:rPr>
          <w:rFonts w:ascii="Arial" w:hAnsi="Arial" w:cs="Arial"/>
        </w:rPr>
        <w:t>getragen</w:t>
      </w:r>
      <w:r w:rsidR="00483B9A">
        <w:rPr>
          <w:rFonts w:ascii="Arial" w:hAnsi="Arial" w:cs="Arial"/>
        </w:rPr>
        <w:t xml:space="preserve"> als ohne die beschriebenen Maßnahmen</w:t>
      </w:r>
      <w:r w:rsidR="001E7239" w:rsidRPr="0048733A">
        <w:rPr>
          <w:rFonts w:ascii="Arial" w:hAnsi="Arial" w:cs="Arial"/>
        </w:rPr>
        <w:t>?</w:t>
      </w:r>
    </w:p>
    <w:p w14:paraId="4C3AE08F" w14:textId="0A10F530" w:rsidR="004237DF" w:rsidRPr="00F46395" w:rsidRDefault="007C1B61" w:rsidP="004237DF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F46395">
        <w:rPr>
          <w:rFonts w:ascii="Arial" w:hAnsi="Arial" w:cs="Arial"/>
        </w:rPr>
        <w:t xml:space="preserve">Anhand welcher Messgrößen soll die Wirksamkeit der Maßnahmen </w:t>
      </w:r>
      <w:r w:rsidR="004237DF" w:rsidRPr="00F46395">
        <w:rPr>
          <w:rFonts w:ascii="Arial" w:hAnsi="Arial" w:cs="Arial"/>
        </w:rPr>
        <w:t>in Bezug auf die Zielgruppen Unternehmen/KMU, iFk und erreichte Öffentlichkeit gemessen werden?</w:t>
      </w:r>
    </w:p>
    <w:p w14:paraId="2DABB02C" w14:textId="37912966" w:rsidR="000B3122" w:rsidRPr="006A262B" w:rsidRDefault="0041636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E13A3A">
        <w:rPr>
          <w:rFonts w:ascii="Arial" w:hAnsi="Arial" w:cs="Arial"/>
        </w:rPr>
        <w:t>Welchen quantitativen Beitrag</w:t>
      </w:r>
      <w:r w:rsidR="00BF0E77">
        <w:rPr>
          <w:rFonts w:ascii="Arial" w:hAnsi="Arial" w:cs="Arial"/>
        </w:rPr>
        <w:t xml:space="preserve"> (vgl. Ziffer 6 h des Aufrufs)</w:t>
      </w:r>
      <w:r w:rsidRPr="00E13A3A">
        <w:rPr>
          <w:rFonts w:ascii="Arial" w:hAnsi="Arial" w:cs="Arial"/>
        </w:rPr>
        <w:t xml:space="preserve"> sollen die Maßnahmen </w:t>
      </w:r>
      <w:r w:rsidR="00874DB3" w:rsidRPr="00E13A3A">
        <w:rPr>
          <w:rFonts w:ascii="Arial" w:hAnsi="Arial" w:cs="Arial"/>
        </w:rPr>
        <w:t xml:space="preserve">(vgl. Ziffer </w:t>
      </w:r>
      <w:r w:rsidR="00E94595" w:rsidRPr="003A1C92">
        <w:rPr>
          <w:rFonts w:ascii="Arial" w:hAnsi="Arial" w:cs="Arial"/>
        </w:rPr>
        <w:lastRenderedPageBreak/>
        <w:t>7.3</w:t>
      </w:r>
      <w:r w:rsidR="00E13A3A" w:rsidRPr="003A1C92">
        <w:rPr>
          <w:rFonts w:ascii="Arial" w:hAnsi="Arial" w:cs="Arial"/>
        </w:rPr>
        <w:t xml:space="preserve"> b </w:t>
      </w:r>
      <w:r w:rsidR="00874DB3" w:rsidRPr="00E13A3A">
        <w:rPr>
          <w:rFonts w:ascii="Arial" w:hAnsi="Arial" w:cs="Arial"/>
        </w:rPr>
        <w:t>des Aufrufs)</w:t>
      </w:r>
      <w:r w:rsidR="00874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einer verbesserten</w:t>
      </w:r>
      <w:r w:rsidR="004237DF">
        <w:rPr>
          <w:rFonts w:ascii="Arial" w:hAnsi="Arial" w:cs="Arial"/>
        </w:rPr>
        <w:t xml:space="preserve"> Erreichung und Bedienung der Zielgruppen des W</w:t>
      </w:r>
      <w:r w:rsidR="006B7598">
        <w:rPr>
          <w:rFonts w:ascii="Arial" w:hAnsi="Arial" w:cs="Arial"/>
        </w:rPr>
        <w:t>CC</w:t>
      </w:r>
      <w:r w:rsidR="004237DF">
        <w:rPr>
          <w:rFonts w:ascii="Arial" w:hAnsi="Arial" w:cs="Arial"/>
        </w:rPr>
        <w:t xml:space="preserve"> </w:t>
      </w:r>
      <w:r w:rsidR="000B3122">
        <w:rPr>
          <w:rFonts w:ascii="Arial" w:hAnsi="Arial" w:cs="Arial"/>
        </w:rPr>
        <w:t>leisten</w:t>
      </w:r>
      <w:r w:rsidR="004237DF" w:rsidRPr="0048733A">
        <w:rPr>
          <w:rFonts w:ascii="Arial" w:hAnsi="Arial" w:cs="Arial"/>
        </w:rPr>
        <w:t xml:space="preserve">? 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3B46CF0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C7DF0">
        <w:rPr>
          <w:rFonts w:ascii="Arial" w:hAnsi="Arial" w:cs="Arial"/>
        </w:rPr>
        <w:t>d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8E28ED">
        <w:rPr>
          <w:rFonts w:ascii="Arial" w:hAnsi="Arial" w:cs="Arial"/>
        </w:rPr>
        <w:t>Beitrag zur Weiterentwicklung des Landesprogramms</w:t>
      </w:r>
    </w:p>
    <w:p w14:paraId="60D01E41" w14:textId="40E12CA3" w:rsidR="0068117B" w:rsidRDefault="008E28ED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Inwieweit tragen die beschriebenen Maßnahmen zu einem einheitlichen Qualität</w:t>
      </w:r>
      <w:r w:rsidR="0068117B">
        <w:rPr>
          <w:rFonts w:ascii="Arial" w:hAnsi="Arial" w:cs="Arial"/>
        </w:rPr>
        <w:t>s</w:t>
      </w:r>
      <w:r>
        <w:rPr>
          <w:rFonts w:ascii="Arial" w:hAnsi="Arial" w:cs="Arial"/>
        </w:rPr>
        <w:t>standard innerhalb des Landesp</w:t>
      </w:r>
      <w:r w:rsidR="0068117B">
        <w:rPr>
          <w:rFonts w:ascii="Arial" w:hAnsi="Arial" w:cs="Arial"/>
        </w:rPr>
        <w:t xml:space="preserve">rogramms WCC BW bei? </w:t>
      </w:r>
    </w:p>
    <w:p w14:paraId="197A448E" w14:textId="390D94DE" w:rsidR="008C7DF0" w:rsidRDefault="008C7DF0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wieweit erleichtern die beschriebenen Maßnahmen die Zusammenarbeit innerhalb des Netzwerks der WCC? 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3B59A9B7" w:rsidR="001E7239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C7DF0">
        <w:rPr>
          <w:rFonts w:ascii="Arial" w:hAnsi="Arial" w:cs="Arial"/>
        </w:rPr>
        <w:t>e</w:t>
      </w:r>
      <w:r w:rsidR="003718FA" w:rsidRP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  <w:r w:rsidR="000B3122">
        <w:rPr>
          <w:rFonts w:ascii="Arial" w:hAnsi="Arial" w:cs="Arial"/>
        </w:rPr>
        <w:t xml:space="preserve">Kosten-Nutzen-Verhältnis, </w:t>
      </w:r>
      <w:r w:rsidR="008C7DF0">
        <w:rPr>
          <w:rFonts w:ascii="Arial" w:hAnsi="Arial" w:cs="Arial"/>
        </w:rPr>
        <w:t>Zeitplan</w:t>
      </w:r>
    </w:p>
    <w:p w14:paraId="79D0A878" w14:textId="56EE0AF7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D7713F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die Nachhaltigkeit der </w:t>
      </w:r>
      <w:r w:rsidR="007666BA">
        <w:rPr>
          <w:rFonts w:ascii="Arial" w:hAnsi="Arial" w:cs="Arial"/>
        </w:rPr>
        <w:t xml:space="preserve">Maßnahmen </w:t>
      </w:r>
      <w:r>
        <w:rPr>
          <w:rFonts w:ascii="Arial" w:hAnsi="Arial" w:cs="Arial"/>
        </w:rPr>
        <w:t>sowie das Kosten-Nutzen</w:t>
      </w:r>
      <w:r w:rsidR="00D7713F">
        <w:rPr>
          <w:rFonts w:ascii="Arial" w:hAnsi="Arial" w:cs="Arial"/>
        </w:rPr>
        <w:t>-V</w:t>
      </w:r>
      <w:r>
        <w:rPr>
          <w:rFonts w:ascii="Arial" w:hAnsi="Arial" w:cs="Arial"/>
        </w:rPr>
        <w:t xml:space="preserve">erhältnis </w:t>
      </w:r>
      <w:r w:rsidR="00D7713F">
        <w:rPr>
          <w:rFonts w:ascii="Arial" w:hAnsi="Arial" w:cs="Arial"/>
        </w:rPr>
        <w:t>bewertet</w:t>
      </w:r>
      <w:r>
        <w:rPr>
          <w:rFonts w:ascii="Arial" w:hAnsi="Arial" w:cs="Arial"/>
        </w:rPr>
        <w:t>?</w:t>
      </w:r>
    </w:p>
    <w:p w14:paraId="473916ED" w14:textId="54A04401" w:rsidR="00F60445" w:rsidRDefault="00F60445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ie wirken sich die Maßnahmen auf die relevanten Kontakte aus?</w:t>
      </w:r>
    </w:p>
    <w:p w14:paraId="3AF9D654" w14:textId="03F312A4" w:rsidR="000B3122" w:rsidRDefault="000B3122" w:rsidP="000B312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ch welchem Zeitplan sollen die Maßnahmen umgesetzt werden? </w:t>
      </w:r>
    </w:p>
    <w:p w14:paraId="76B049DE" w14:textId="77777777" w:rsidR="000B3122" w:rsidRPr="000B3122" w:rsidRDefault="000B3122" w:rsidP="000B3122">
      <w:pPr>
        <w:tabs>
          <w:tab w:val="left" w:pos="284"/>
        </w:tabs>
        <w:rPr>
          <w:rFonts w:ascii="Arial" w:hAnsi="Arial" w:cs="Arial"/>
        </w:rPr>
      </w:pPr>
      <w:r w:rsidRPr="000B312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3122">
        <w:rPr>
          <w:rFonts w:ascii="Arial" w:hAnsi="Arial" w:cs="Arial"/>
        </w:rPr>
        <w:instrText xml:space="preserve"> FORMTEXT </w:instrText>
      </w:r>
      <w:r w:rsidRPr="000B3122">
        <w:rPr>
          <w:rFonts w:ascii="Arial" w:hAnsi="Arial" w:cs="Arial"/>
        </w:rPr>
      </w:r>
      <w:r w:rsidRPr="000B3122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B3122">
        <w:rPr>
          <w:rFonts w:ascii="Arial" w:hAnsi="Arial" w:cs="Arial"/>
        </w:rPr>
        <w:fldChar w:fldCharType="end"/>
      </w:r>
    </w:p>
    <w:p w14:paraId="1F1EC91D" w14:textId="77777777" w:rsidR="000B3122" w:rsidRPr="000B3122" w:rsidRDefault="000B3122" w:rsidP="000B3122">
      <w:pPr>
        <w:tabs>
          <w:tab w:val="left" w:pos="284"/>
        </w:tabs>
        <w:ind w:left="568"/>
        <w:rPr>
          <w:rFonts w:ascii="Arial" w:hAnsi="Arial" w:cs="Arial"/>
        </w:rPr>
      </w:pPr>
    </w:p>
    <w:sectPr w:rsidR="000B3122" w:rsidRPr="000B31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5F7" w14:textId="59FD47A0" w:rsidR="005469AA" w:rsidRPr="005469AA" w:rsidRDefault="009D3E0E" w:rsidP="002F7641">
    <w:pPr>
      <w:pStyle w:val="Fuzeile"/>
      <w:tabs>
        <w:tab w:val="clear" w:pos="4536"/>
        <w:tab w:val="left" w:pos="6096"/>
      </w:tabs>
      <w:rPr>
        <w:sz w:val="18"/>
        <w:szCs w:val="18"/>
      </w:rPr>
    </w:pPr>
    <w:r w:rsidRPr="009D3E0E">
      <w:rPr>
        <w:rFonts w:ascii="Arial" w:hAnsi="Arial" w:cs="Arial"/>
        <w:sz w:val="18"/>
        <w:szCs w:val="18"/>
      </w:rPr>
      <w:t>Anlage-4-Mediakonzeption WCC 2019-2025-FP3.docx</w:t>
    </w:r>
    <w:r w:rsidRPr="009D3E0E" w:rsidDel="009D3E0E">
      <w:rPr>
        <w:rFonts w:ascii="Arial" w:hAnsi="Arial" w:cs="Arial"/>
        <w:sz w:val="18"/>
        <w:szCs w:val="18"/>
      </w:rPr>
      <w:t xml:space="preserve"> </w:t>
    </w:r>
    <w:r w:rsidR="00C146E0" w:rsidRPr="001E0583">
      <w:rPr>
        <w:rFonts w:ascii="Arial" w:hAnsi="Arial" w:cs="Arial"/>
        <w:sz w:val="18"/>
        <w:szCs w:val="18"/>
      </w:rPr>
      <w:tab/>
      <w:t xml:space="preserve">Stand </w:t>
    </w:r>
    <w:r w:rsidR="000A6585" w:rsidRPr="001E0583">
      <w:rPr>
        <w:rFonts w:ascii="Arial" w:hAnsi="Arial" w:cs="Arial"/>
        <w:sz w:val="18"/>
        <w:szCs w:val="18"/>
      </w:rPr>
      <w:t>19.05.</w:t>
    </w:r>
    <w:r w:rsidR="006C1FFF" w:rsidRPr="001E0583">
      <w:rPr>
        <w:rFonts w:ascii="Arial" w:hAnsi="Arial" w:cs="Arial"/>
        <w:sz w:val="18"/>
        <w:szCs w:val="18"/>
      </w:rPr>
      <w:t>2023</w:t>
    </w:r>
    <w:r w:rsidR="00DE7613">
      <w:rPr>
        <w:rFonts w:ascii="Arial" w:hAnsi="Arial" w:cs="Arial"/>
        <w:sz w:val="18"/>
        <w:szCs w:val="18"/>
      </w:rPr>
      <w:tab/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PAGE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8605D0">
      <w:rPr>
        <w:rFonts w:ascii="Arial" w:hAnsi="Arial" w:cs="Arial"/>
        <w:noProof/>
        <w:sz w:val="18"/>
        <w:szCs w:val="18"/>
      </w:rPr>
      <w:t>1</w:t>
    </w:r>
    <w:r w:rsidR="00DE7613">
      <w:rPr>
        <w:rFonts w:ascii="Arial" w:hAnsi="Arial" w:cs="Arial"/>
        <w:sz w:val="18"/>
        <w:szCs w:val="18"/>
      </w:rPr>
      <w:fldChar w:fldCharType="end"/>
    </w:r>
    <w:r w:rsidR="00DE7613">
      <w:rPr>
        <w:rFonts w:ascii="Arial" w:hAnsi="Arial" w:cs="Arial"/>
        <w:sz w:val="18"/>
        <w:szCs w:val="18"/>
      </w:rPr>
      <w:t>/</w:t>
    </w:r>
    <w:r w:rsidR="00DE7613">
      <w:rPr>
        <w:rFonts w:ascii="Arial" w:hAnsi="Arial" w:cs="Arial"/>
        <w:sz w:val="18"/>
        <w:szCs w:val="18"/>
      </w:rPr>
      <w:fldChar w:fldCharType="begin"/>
    </w:r>
    <w:r w:rsidR="00DE7613">
      <w:rPr>
        <w:rFonts w:ascii="Arial" w:hAnsi="Arial" w:cs="Arial"/>
        <w:sz w:val="18"/>
        <w:szCs w:val="18"/>
      </w:rPr>
      <w:instrText xml:space="preserve"> NUMPAGES   \* MERGEFORMAT </w:instrText>
    </w:r>
    <w:r w:rsidR="00DE7613">
      <w:rPr>
        <w:rFonts w:ascii="Arial" w:hAnsi="Arial" w:cs="Arial"/>
        <w:sz w:val="18"/>
        <w:szCs w:val="18"/>
      </w:rPr>
      <w:fldChar w:fldCharType="separate"/>
    </w:r>
    <w:r w:rsidR="008605D0">
      <w:rPr>
        <w:rFonts w:ascii="Arial" w:hAnsi="Arial" w:cs="Arial"/>
        <w:noProof/>
        <w:sz w:val="18"/>
        <w:szCs w:val="18"/>
      </w:rPr>
      <w:t>2</w:t>
    </w:r>
    <w:r w:rsidR="00DE761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06A1BB06" w:rsidR="00C146E0" w:rsidRPr="005469AA" w:rsidRDefault="00F51B9B">
    <w:pPr>
      <w:pStyle w:val="Kopfzeile"/>
      <w:rPr>
        <w:b/>
      </w:rPr>
    </w:pPr>
    <w:r>
      <w:rPr>
        <w:rFonts w:ascii="Arial" w:hAnsi="Arial" w:cs="Arial"/>
        <w:b/>
      </w:rPr>
      <w:t>Ministerium für Wirtschaft, Arbeit und Tourismus 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D5"/>
    <w:multiLevelType w:val="hybridMultilevel"/>
    <w:tmpl w:val="ACCC7D5A"/>
    <w:lvl w:ilvl="0" w:tplc="BADE8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1DF"/>
    <w:multiLevelType w:val="hybridMultilevel"/>
    <w:tmpl w:val="4BEADF4E"/>
    <w:lvl w:ilvl="0" w:tplc="688673BA">
      <w:start w:val="2025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221B5"/>
    <w:multiLevelType w:val="hybridMultilevel"/>
    <w:tmpl w:val="24B6AD88"/>
    <w:lvl w:ilvl="0" w:tplc="304A071C">
      <w:start w:val="1"/>
      <w:numFmt w:val="lowerLetter"/>
      <w:lvlText w:val="(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rqI4RtmK7Si7mZ8g9DcixLICSNJhO3j8O6iaWKor/0Ruf402A0T/KS/z6Ud3Ggyr1UeRtge1tEtD1X2RKTSzg==" w:salt="zyq1u+Mj9w0n7qjsgB4f0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261CF"/>
    <w:rsid w:val="00053454"/>
    <w:rsid w:val="00065AFE"/>
    <w:rsid w:val="00073C1A"/>
    <w:rsid w:val="00073CD7"/>
    <w:rsid w:val="00093E1F"/>
    <w:rsid w:val="000A6585"/>
    <w:rsid w:val="000B3122"/>
    <w:rsid w:val="000C386C"/>
    <w:rsid w:val="000C3EA5"/>
    <w:rsid w:val="000C7386"/>
    <w:rsid w:val="000D4941"/>
    <w:rsid w:val="000F3504"/>
    <w:rsid w:val="00104CAF"/>
    <w:rsid w:val="00115111"/>
    <w:rsid w:val="001267FC"/>
    <w:rsid w:val="00126E10"/>
    <w:rsid w:val="001309E6"/>
    <w:rsid w:val="00175355"/>
    <w:rsid w:val="0019110D"/>
    <w:rsid w:val="00195AB2"/>
    <w:rsid w:val="001C3835"/>
    <w:rsid w:val="001E0583"/>
    <w:rsid w:val="001E7239"/>
    <w:rsid w:val="001F4377"/>
    <w:rsid w:val="00216B31"/>
    <w:rsid w:val="0022687E"/>
    <w:rsid w:val="00235132"/>
    <w:rsid w:val="002444B1"/>
    <w:rsid w:val="0025378B"/>
    <w:rsid w:val="00255619"/>
    <w:rsid w:val="002570B0"/>
    <w:rsid w:val="00263DD5"/>
    <w:rsid w:val="00271858"/>
    <w:rsid w:val="002809DD"/>
    <w:rsid w:val="002873AC"/>
    <w:rsid w:val="002A023F"/>
    <w:rsid w:val="002A1962"/>
    <w:rsid w:val="002B2C85"/>
    <w:rsid w:val="002C0C18"/>
    <w:rsid w:val="002C27F1"/>
    <w:rsid w:val="002C39FB"/>
    <w:rsid w:val="002C64C7"/>
    <w:rsid w:val="002D01AE"/>
    <w:rsid w:val="002D267D"/>
    <w:rsid w:val="002D750C"/>
    <w:rsid w:val="002E15AC"/>
    <w:rsid w:val="002E6574"/>
    <w:rsid w:val="002F7641"/>
    <w:rsid w:val="003718FA"/>
    <w:rsid w:val="00375178"/>
    <w:rsid w:val="00396A8E"/>
    <w:rsid w:val="003A1C92"/>
    <w:rsid w:val="003A2C70"/>
    <w:rsid w:val="003A7C6D"/>
    <w:rsid w:val="003C5951"/>
    <w:rsid w:val="003E1207"/>
    <w:rsid w:val="003F560F"/>
    <w:rsid w:val="003F6815"/>
    <w:rsid w:val="0041427B"/>
    <w:rsid w:val="0041636B"/>
    <w:rsid w:val="004237DF"/>
    <w:rsid w:val="00430036"/>
    <w:rsid w:val="0043142F"/>
    <w:rsid w:val="00433D98"/>
    <w:rsid w:val="00433EBC"/>
    <w:rsid w:val="00435EC3"/>
    <w:rsid w:val="004664EF"/>
    <w:rsid w:val="00482A57"/>
    <w:rsid w:val="00483B9A"/>
    <w:rsid w:val="0048733A"/>
    <w:rsid w:val="004B7499"/>
    <w:rsid w:val="004F64D1"/>
    <w:rsid w:val="005028C3"/>
    <w:rsid w:val="00511CA4"/>
    <w:rsid w:val="00531C3D"/>
    <w:rsid w:val="00540112"/>
    <w:rsid w:val="0054508A"/>
    <w:rsid w:val="005469AA"/>
    <w:rsid w:val="0055185C"/>
    <w:rsid w:val="00552202"/>
    <w:rsid w:val="005700D5"/>
    <w:rsid w:val="00575307"/>
    <w:rsid w:val="005755CA"/>
    <w:rsid w:val="00586FAD"/>
    <w:rsid w:val="00593E7D"/>
    <w:rsid w:val="005A4003"/>
    <w:rsid w:val="005A4C3E"/>
    <w:rsid w:val="005D0E65"/>
    <w:rsid w:val="005F6EFF"/>
    <w:rsid w:val="006172EB"/>
    <w:rsid w:val="00646183"/>
    <w:rsid w:val="0065168F"/>
    <w:rsid w:val="006651F9"/>
    <w:rsid w:val="00670208"/>
    <w:rsid w:val="0068117B"/>
    <w:rsid w:val="00691B1A"/>
    <w:rsid w:val="006A262B"/>
    <w:rsid w:val="006A6DBA"/>
    <w:rsid w:val="006B0E2F"/>
    <w:rsid w:val="006B7598"/>
    <w:rsid w:val="006C1FFF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666BA"/>
    <w:rsid w:val="007801A2"/>
    <w:rsid w:val="007921A2"/>
    <w:rsid w:val="007B74EA"/>
    <w:rsid w:val="007C1B61"/>
    <w:rsid w:val="007D1C60"/>
    <w:rsid w:val="007D6D44"/>
    <w:rsid w:val="007E0072"/>
    <w:rsid w:val="007E0CA6"/>
    <w:rsid w:val="007E2B7B"/>
    <w:rsid w:val="007E3E56"/>
    <w:rsid w:val="007E4856"/>
    <w:rsid w:val="00800CAE"/>
    <w:rsid w:val="00807FDA"/>
    <w:rsid w:val="0081025C"/>
    <w:rsid w:val="008200B5"/>
    <w:rsid w:val="00832ACC"/>
    <w:rsid w:val="008337EB"/>
    <w:rsid w:val="00842977"/>
    <w:rsid w:val="00860484"/>
    <w:rsid w:val="008605D0"/>
    <w:rsid w:val="00872E5C"/>
    <w:rsid w:val="00874DB3"/>
    <w:rsid w:val="00876B25"/>
    <w:rsid w:val="008A259A"/>
    <w:rsid w:val="008C067A"/>
    <w:rsid w:val="008C4146"/>
    <w:rsid w:val="008C7DF0"/>
    <w:rsid w:val="008D4AAC"/>
    <w:rsid w:val="008E28ED"/>
    <w:rsid w:val="008F224F"/>
    <w:rsid w:val="008F2762"/>
    <w:rsid w:val="00903CFF"/>
    <w:rsid w:val="009153A0"/>
    <w:rsid w:val="009210D3"/>
    <w:rsid w:val="00943596"/>
    <w:rsid w:val="00947987"/>
    <w:rsid w:val="00955FAA"/>
    <w:rsid w:val="00956F37"/>
    <w:rsid w:val="00983A8C"/>
    <w:rsid w:val="009D3E0E"/>
    <w:rsid w:val="009D4DD9"/>
    <w:rsid w:val="009E1AF0"/>
    <w:rsid w:val="00A040F5"/>
    <w:rsid w:val="00A052DA"/>
    <w:rsid w:val="00A20A0D"/>
    <w:rsid w:val="00A62654"/>
    <w:rsid w:val="00A62692"/>
    <w:rsid w:val="00A759FB"/>
    <w:rsid w:val="00A801E8"/>
    <w:rsid w:val="00A81C15"/>
    <w:rsid w:val="00A867A2"/>
    <w:rsid w:val="00A86D88"/>
    <w:rsid w:val="00AA5BE6"/>
    <w:rsid w:val="00AB3192"/>
    <w:rsid w:val="00AC41BE"/>
    <w:rsid w:val="00AD3C23"/>
    <w:rsid w:val="00B32A57"/>
    <w:rsid w:val="00B36382"/>
    <w:rsid w:val="00B619AD"/>
    <w:rsid w:val="00B80DA4"/>
    <w:rsid w:val="00B929FE"/>
    <w:rsid w:val="00B94F02"/>
    <w:rsid w:val="00BA2CB4"/>
    <w:rsid w:val="00BC7065"/>
    <w:rsid w:val="00BE48A5"/>
    <w:rsid w:val="00BE73D2"/>
    <w:rsid w:val="00BF0E77"/>
    <w:rsid w:val="00BF165B"/>
    <w:rsid w:val="00C146E0"/>
    <w:rsid w:val="00C230C8"/>
    <w:rsid w:val="00C519B7"/>
    <w:rsid w:val="00C85F15"/>
    <w:rsid w:val="00C97071"/>
    <w:rsid w:val="00CA3BEF"/>
    <w:rsid w:val="00CA3C7A"/>
    <w:rsid w:val="00CA7F12"/>
    <w:rsid w:val="00CC035F"/>
    <w:rsid w:val="00CC2303"/>
    <w:rsid w:val="00CD4605"/>
    <w:rsid w:val="00CD5AAD"/>
    <w:rsid w:val="00CD65DF"/>
    <w:rsid w:val="00CE066B"/>
    <w:rsid w:val="00CF1F4F"/>
    <w:rsid w:val="00D02D02"/>
    <w:rsid w:val="00D43D31"/>
    <w:rsid w:val="00D541EB"/>
    <w:rsid w:val="00D7713F"/>
    <w:rsid w:val="00D81D0B"/>
    <w:rsid w:val="00D876D9"/>
    <w:rsid w:val="00D949D5"/>
    <w:rsid w:val="00DD6A8A"/>
    <w:rsid w:val="00DE7613"/>
    <w:rsid w:val="00E0348D"/>
    <w:rsid w:val="00E10B16"/>
    <w:rsid w:val="00E13A3A"/>
    <w:rsid w:val="00E14534"/>
    <w:rsid w:val="00E94595"/>
    <w:rsid w:val="00EB1E6A"/>
    <w:rsid w:val="00EB36EC"/>
    <w:rsid w:val="00EB5D1D"/>
    <w:rsid w:val="00EC10D7"/>
    <w:rsid w:val="00EE4EA5"/>
    <w:rsid w:val="00EF2B6A"/>
    <w:rsid w:val="00F00A53"/>
    <w:rsid w:val="00F03FF2"/>
    <w:rsid w:val="00F200F8"/>
    <w:rsid w:val="00F37004"/>
    <w:rsid w:val="00F46395"/>
    <w:rsid w:val="00F507BF"/>
    <w:rsid w:val="00F51B9B"/>
    <w:rsid w:val="00F600DD"/>
    <w:rsid w:val="00F60445"/>
    <w:rsid w:val="00F64D24"/>
    <w:rsid w:val="00F736AC"/>
    <w:rsid w:val="00F82579"/>
    <w:rsid w:val="00F8764D"/>
    <w:rsid w:val="00FA588D"/>
    <w:rsid w:val="00FB247E"/>
    <w:rsid w:val="00FB7CB4"/>
    <w:rsid w:val="00FC374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6CE7-3129-4123-A7FB-21EE440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Reicherter, Waltraud (WM)</cp:lastModifiedBy>
  <cp:revision>2</cp:revision>
  <cp:lastPrinted>2022-12-09T11:18:00Z</cp:lastPrinted>
  <dcterms:created xsi:type="dcterms:W3CDTF">2023-05-25T10:15:00Z</dcterms:created>
  <dcterms:modified xsi:type="dcterms:W3CDTF">2023-05-25T10:15:00Z</dcterms:modified>
</cp:coreProperties>
</file>